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92186A" w:rsidRPr="0092186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396-OD</w:t>
                            </w:r>
                            <w:r w:rsidR="00376F53" w:rsidRPr="00376F5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3239A8" w:rsidRDefault="0092186A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2186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ервисная поддержка и лицензии для оборудования Cisco КТК-Р</w:t>
                            </w:r>
                            <w:r w:rsidR="003239A8" w:rsidRPr="003239A8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F14E70" w:rsidRPr="001F7E1C" w:rsidRDefault="00F14E70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92186A" w:rsidRPr="0092186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396-OD</w:t>
                      </w:r>
                      <w:r w:rsidR="00376F53" w:rsidRPr="00376F5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3239A8" w:rsidRDefault="0092186A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2186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ервисная поддержка и лицензии для оборудования Cisco КТК-Р</w:t>
                      </w:r>
                      <w:r w:rsidR="003239A8" w:rsidRPr="003239A8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F14E70" w:rsidRPr="001F7E1C" w:rsidRDefault="00F14E70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92186A" w:rsidRPr="0092186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396-</w:t>
                            </w:r>
                            <w:r w:rsidR="0092186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OD </w:t>
                            </w:r>
                            <w:bookmarkStart w:id="2" w:name="_GoBack"/>
                            <w:bookmarkEnd w:id="2"/>
                          </w:p>
                          <w:p w:rsidR="0092186A" w:rsidRDefault="0092186A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2186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ервисная поддержка и лицензии для оборудования Cisco КТК-Р</w:t>
                            </w:r>
                          </w:p>
                          <w:p w:rsidR="00F14E70" w:rsidRPr="001F7E1C" w:rsidRDefault="00DC33C3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92186A" w:rsidRPr="0092186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396-</w:t>
                      </w:r>
                      <w:r w:rsidR="0092186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OD </w:t>
                      </w:r>
                      <w:bookmarkStart w:id="3" w:name="_GoBack"/>
                      <w:bookmarkEnd w:id="3"/>
                    </w:p>
                    <w:p w:rsidR="0092186A" w:rsidRDefault="0092186A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2186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ервисная поддержка и лицензии для оборудования Cisco КТК-Р</w:t>
                      </w:r>
                    </w:p>
                    <w:p w:rsidR="00F14E70" w:rsidRPr="001F7E1C" w:rsidRDefault="00DC33C3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18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18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B1C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186A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33C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CE6F008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F6E3C8-37A2-448E-BA13-BD2D0F0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2</cp:revision>
  <cp:lastPrinted>2014-12-10T07:47:00Z</cp:lastPrinted>
  <dcterms:created xsi:type="dcterms:W3CDTF">2014-12-10T08:50:00Z</dcterms:created>
  <dcterms:modified xsi:type="dcterms:W3CDTF">2020-1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